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A4FC3" w14:textId="77777777" w:rsidR="00AA25EA" w:rsidRPr="00BE6998" w:rsidRDefault="00F97508" w:rsidP="002A7BCD">
      <w:pPr>
        <w:autoSpaceDE w:val="0"/>
        <w:autoSpaceDN w:val="0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>別記様式第１号（第</w:t>
      </w:r>
      <w:r w:rsidR="009556F3" w:rsidRPr="00BE6998">
        <w:rPr>
          <w:rFonts w:asciiTheme="minorEastAsia" w:hAnsiTheme="minorEastAsia" w:hint="eastAsia"/>
          <w:szCs w:val="21"/>
        </w:rPr>
        <w:t>６</w:t>
      </w:r>
      <w:r w:rsidR="000645F8" w:rsidRPr="00BE6998">
        <w:rPr>
          <w:rFonts w:asciiTheme="minorEastAsia" w:hAnsiTheme="minorEastAsia" w:hint="eastAsia"/>
          <w:szCs w:val="21"/>
        </w:rPr>
        <w:t>条関係）</w:t>
      </w:r>
    </w:p>
    <w:p w14:paraId="41B2BDA9" w14:textId="77777777" w:rsidR="000645F8" w:rsidRPr="00BE6998" w:rsidRDefault="00EB0E18" w:rsidP="00785D82">
      <w:pPr>
        <w:autoSpaceDE w:val="0"/>
        <w:autoSpaceDN w:val="0"/>
        <w:jc w:val="center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>住もういまばり！移住者住宅取得事業費補助金</w:t>
      </w:r>
      <w:r w:rsidR="00823955" w:rsidRPr="00BE6998">
        <w:rPr>
          <w:rFonts w:asciiTheme="minorEastAsia" w:hAnsiTheme="minorEastAsia" w:hint="eastAsia"/>
          <w:szCs w:val="21"/>
        </w:rPr>
        <w:t>新築</w:t>
      </w:r>
      <w:r w:rsidR="007341C0" w:rsidRPr="00BE6998">
        <w:rPr>
          <w:rFonts w:asciiTheme="minorEastAsia" w:hAnsiTheme="minorEastAsia" w:hint="eastAsia"/>
          <w:szCs w:val="21"/>
        </w:rPr>
        <w:t>又は購入計画認定申請書</w:t>
      </w:r>
    </w:p>
    <w:p w14:paraId="0122E3BA" w14:textId="77777777" w:rsidR="000645F8" w:rsidRPr="00BE6998" w:rsidRDefault="000645F8" w:rsidP="00785D82">
      <w:pPr>
        <w:autoSpaceDE w:val="0"/>
        <w:autoSpaceDN w:val="0"/>
        <w:jc w:val="right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>年　　月　　日</w:t>
      </w:r>
    </w:p>
    <w:p w14:paraId="3286F631" w14:textId="77777777" w:rsidR="000645F8" w:rsidRPr="00BE6998" w:rsidRDefault="000645F8" w:rsidP="00785D82">
      <w:pPr>
        <w:autoSpaceDE w:val="0"/>
        <w:autoSpaceDN w:val="0"/>
        <w:jc w:val="left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>（宛先）今治市長</w:t>
      </w:r>
    </w:p>
    <w:p w14:paraId="7E9F824D" w14:textId="13428502" w:rsidR="000645F8" w:rsidRPr="00BE6998" w:rsidRDefault="000645F8" w:rsidP="00756585">
      <w:pPr>
        <w:autoSpaceDE w:val="0"/>
        <w:autoSpaceDN w:val="0"/>
        <w:ind w:firstLineChars="2750" w:firstLine="5775"/>
        <w:jc w:val="left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>申請者</w:t>
      </w:r>
      <w:r w:rsidR="00756585">
        <w:rPr>
          <w:rFonts w:asciiTheme="minorEastAsia" w:hAnsiTheme="minorEastAsia"/>
          <w:szCs w:val="21"/>
        </w:rPr>
        <w:tab/>
      </w:r>
      <w:r w:rsidRPr="00BE6998">
        <w:rPr>
          <w:rFonts w:asciiTheme="minorEastAsia" w:hAnsiTheme="minorEastAsia" w:hint="eastAsia"/>
          <w:szCs w:val="21"/>
        </w:rPr>
        <w:t>住</w:t>
      </w:r>
      <w:r w:rsidR="00957E2C" w:rsidRPr="00BE6998">
        <w:rPr>
          <w:rFonts w:asciiTheme="minorEastAsia" w:hAnsiTheme="minorEastAsia" w:hint="eastAsia"/>
          <w:szCs w:val="21"/>
        </w:rPr>
        <w:t xml:space="preserve">　</w:t>
      </w:r>
      <w:r w:rsidRPr="00BE6998">
        <w:rPr>
          <w:rFonts w:asciiTheme="minorEastAsia" w:hAnsiTheme="minorEastAsia" w:hint="eastAsia"/>
          <w:szCs w:val="21"/>
        </w:rPr>
        <w:t>所</w:t>
      </w:r>
    </w:p>
    <w:p w14:paraId="4856BAC5" w14:textId="2620B98B" w:rsidR="000645F8" w:rsidRPr="00BE6998" w:rsidRDefault="00756585" w:rsidP="00756585">
      <w:pPr>
        <w:autoSpaceDE w:val="0"/>
        <w:autoSpaceDN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0645F8" w:rsidRPr="00BE6998">
        <w:rPr>
          <w:rFonts w:asciiTheme="minorEastAsia" w:hAnsiTheme="minorEastAsia" w:hint="eastAsia"/>
          <w:szCs w:val="21"/>
        </w:rPr>
        <w:t>氏</w:t>
      </w:r>
      <w:r w:rsidR="00957E2C" w:rsidRPr="00BE6998">
        <w:rPr>
          <w:rFonts w:asciiTheme="minorEastAsia" w:hAnsiTheme="minorEastAsia" w:hint="eastAsia"/>
          <w:szCs w:val="21"/>
        </w:rPr>
        <w:t xml:space="preserve">　名</w:t>
      </w:r>
    </w:p>
    <w:p w14:paraId="4248044A" w14:textId="523C14F1" w:rsidR="000645F8" w:rsidRPr="00BE6998" w:rsidRDefault="00957E2C" w:rsidP="00756585">
      <w:pPr>
        <w:autoSpaceDE w:val="0"/>
        <w:autoSpaceDN w:val="0"/>
        <w:ind w:right="840"/>
        <w:jc w:val="left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 xml:space="preserve">　　　　　　　　　　　　　　　　　　　　　　　　</w:t>
      </w:r>
      <w:r w:rsidR="00756585">
        <w:rPr>
          <w:rFonts w:asciiTheme="minorEastAsia" w:hAnsiTheme="minorEastAsia"/>
          <w:szCs w:val="21"/>
        </w:rPr>
        <w:tab/>
      </w:r>
      <w:r w:rsidR="00756585">
        <w:rPr>
          <w:rFonts w:asciiTheme="minorEastAsia" w:hAnsiTheme="minorEastAsia"/>
          <w:szCs w:val="21"/>
        </w:rPr>
        <w:tab/>
      </w:r>
      <w:r w:rsidR="000645F8" w:rsidRPr="00BE6998">
        <w:rPr>
          <w:rFonts w:asciiTheme="minorEastAsia" w:hAnsiTheme="minorEastAsia" w:hint="eastAsia"/>
          <w:szCs w:val="21"/>
        </w:rPr>
        <w:t>電話番号</w:t>
      </w:r>
    </w:p>
    <w:p w14:paraId="5FD953DD" w14:textId="77777777" w:rsidR="000645F8" w:rsidRPr="00BE6998" w:rsidRDefault="000645F8" w:rsidP="00756585">
      <w:pPr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14:paraId="2F731BFB" w14:textId="77777777" w:rsidR="000645F8" w:rsidRPr="00BE6998" w:rsidRDefault="000645F8" w:rsidP="00785D82">
      <w:pPr>
        <w:autoSpaceDE w:val="0"/>
        <w:autoSpaceDN w:val="0"/>
        <w:jc w:val="left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 xml:space="preserve">　</w:t>
      </w:r>
      <w:r w:rsidR="00EB0E18" w:rsidRPr="00BE6998">
        <w:rPr>
          <w:rFonts w:asciiTheme="minorEastAsia" w:hAnsiTheme="minorEastAsia" w:hint="eastAsia"/>
          <w:szCs w:val="21"/>
        </w:rPr>
        <w:t>住もういまばり！移住者住宅取得事業費補助金</w:t>
      </w:r>
      <w:r w:rsidR="007341C0" w:rsidRPr="00BE6998">
        <w:rPr>
          <w:rFonts w:asciiTheme="minorEastAsia" w:hAnsiTheme="minorEastAsia" w:hint="eastAsia"/>
          <w:szCs w:val="21"/>
        </w:rPr>
        <w:t>交付要綱</w:t>
      </w:r>
      <w:r w:rsidR="00F97508" w:rsidRPr="00BE6998">
        <w:rPr>
          <w:rFonts w:asciiTheme="minorEastAsia" w:hAnsiTheme="minorEastAsia" w:hint="eastAsia"/>
          <w:szCs w:val="21"/>
        </w:rPr>
        <w:t>第</w:t>
      </w:r>
      <w:r w:rsidR="004D2970" w:rsidRPr="00BE6998">
        <w:rPr>
          <w:rFonts w:asciiTheme="minorEastAsia" w:hAnsiTheme="minorEastAsia" w:hint="eastAsia"/>
          <w:szCs w:val="21"/>
        </w:rPr>
        <w:t>６</w:t>
      </w:r>
      <w:r w:rsidRPr="00BE6998">
        <w:rPr>
          <w:rFonts w:asciiTheme="minorEastAsia" w:hAnsiTheme="minorEastAsia" w:hint="eastAsia"/>
          <w:szCs w:val="21"/>
        </w:rPr>
        <w:t>条の規定により、補助事業の認定を受けたいので申請します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94"/>
        <w:gridCol w:w="1929"/>
        <w:gridCol w:w="770"/>
        <w:gridCol w:w="1338"/>
        <w:gridCol w:w="851"/>
        <w:gridCol w:w="142"/>
        <w:gridCol w:w="646"/>
        <w:gridCol w:w="913"/>
        <w:gridCol w:w="1134"/>
        <w:gridCol w:w="850"/>
        <w:gridCol w:w="851"/>
      </w:tblGrid>
      <w:tr w:rsidR="00BE6998" w:rsidRPr="00BE6998" w14:paraId="54DFDC16" w14:textId="77777777" w:rsidTr="00320DF7">
        <w:trPr>
          <w:trHeight w:val="397"/>
        </w:trPr>
        <w:tc>
          <w:tcPr>
            <w:tcW w:w="2423" w:type="dxa"/>
            <w:gridSpan w:val="2"/>
            <w:vMerge w:val="restart"/>
            <w:vAlign w:val="center"/>
          </w:tcPr>
          <w:p w14:paraId="6E0525BA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bookmarkStart w:id="0" w:name="_GoBack"/>
            <w:r w:rsidRPr="00BE6998">
              <w:rPr>
                <w:rFonts w:asciiTheme="minorEastAsia" w:hAnsiTheme="minorEastAsia" w:hint="eastAsia"/>
                <w:szCs w:val="21"/>
              </w:rPr>
              <w:t>１　事業区分</w:t>
            </w:r>
          </w:p>
          <w:p w14:paraId="56853D97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 xml:space="preserve">　(該当するものに〇)</w:t>
            </w:r>
          </w:p>
        </w:tc>
        <w:tc>
          <w:tcPr>
            <w:tcW w:w="770" w:type="dxa"/>
            <w:vAlign w:val="center"/>
          </w:tcPr>
          <w:p w14:paraId="5098AEC8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25" w:type="dxa"/>
            <w:gridSpan w:val="8"/>
            <w:vAlign w:val="center"/>
          </w:tcPr>
          <w:p w14:paraId="0C762233" w14:textId="77777777" w:rsidR="00741914" w:rsidRPr="00BE6998" w:rsidRDefault="00741914" w:rsidP="00926398">
            <w:pPr>
              <w:autoSpaceDE w:val="0"/>
              <w:autoSpaceDN w:val="0"/>
            </w:pPr>
            <w:r w:rsidRPr="00BE6998">
              <w:rPr>
                <w:rFonts w:hint="eastAsia"/>
              </w:rPr>
              <w:t>①移住者住宅取得支援事業</w:t>
            </w:r>
          </w:p>
          <w:p w14:paraId="2B0AB574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hint="eastAsia"/>
              </w:rPr>
              <w:t>（別表第２に定める地域で実施するもの）</w:t>
            </w:r>
          </w:p>
        </w:tc>
      </w:tr>
      <w:tr w:rsidR="00BE6998" w:rsidRPr="00BE6998" w14:paraId="74BEC172" w14:textId="77777777" w:rsidTr="00320DF7">
        <w:trPr>
          <w:trHeight w:val="397"/>
        </w:trPr>
        <w:tc>
          <w:tcPr>
            <w:tcW w:w="2423" w:type="dxa"/>
            <w:gridSpan w:val="2"/>
            <w:vMerge/>
            <w:vAlign w:val="center"/>
          </w:tcPr>
          <w:p w14:paraId="2B0B13A2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0" w:type="dxa"/>
            <w:vAlign w:val="center"/>
          </w:tcPr>
          <w:p w14:paraId="62FCE6F2" w14:textId="77777777" w:rsidR="00741914" w:rsidRPr="00BE6998" w:rsidDel="002869CC" w:rsidRDefault="00741914" w:rsidP="00926398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25" w:type="dxa"/>
            <w:gridSpan w:val="8"/>
            <w:vAlign w:val="center"/>
          </w:tcPr>
          <w:p w14:paraId="1B34BB7E" w14:textId="77777777" w:rsidR="00741914" w:rsidRPr="00BE6998" w:rsidRDefault="00741914" w:rsidP="00926398">
            <w:pPr>
              <w:autoSpaceDE w:val="0"/>
              <w:autoSpaceDN w:val="0"/>
            </w:pPr>
            <w:r w:rsidRPr="00BE6998">
              <w:rPr>
                <w:rFonts w:hint="eastAsia"/>
              </w:rPr>
              <w:t>②移住者住宅取得支援事業</w:t>
            </w:r>
          </w:p>
          <w:p w14:paraId="510981A0" w14:textId="77777777" w:rsidR="00741914" w:rsidRPr="00BE6998" w:rsidRDefault="00741914" w:rsidP="00926398">
            <w:pPr>
              <w:autoSpaceDE w:val="0"/>
              <w:autoSpaceDN w:val="0"/>
            </w:pPr>
            <w:r w:rsidRPr="00BE6998">
              <w:rPr>
                <w:rFonts w:hint="eastAsia"/>
              </w:rPr>
              <w:t>(</w:t>
            </w:r>
            <w:r w:rsidRPr="00BE6998">
              <w:rPr>
                <w:rFonts w:hint="eastAsia"/>
              </w:rPr>
              <w:t>別表第２に定める地域以外で実施するもの</w:t>
            </w:r>
            <w:r w:rsidRPr="00BE6998">
              <w:rPr>
                <w:rFonts w:hint="eastAsia"/>
              </w:rPr>
              <w:t>)</w:t>
            </w:r>
          </w:p>
        </w:tc>
      </w:tr>
      <w:tr w:rsidR="00BE6998" w:rsidRPr="00BE6998" w14:paraId="7A5C124F" w14:textId="77777777" w:rsidTr="00320DF7">
        <w:trPr>
          <w:trHeight w:val="397"/>
        </w:trPr>
        <w:tc>
          <w:tcPr>
            <w:tcW w:w="2423" w:type="dxa"/>
            <w:gridSpan w:val="2"/>
            <w:vMerge w:val="restart"/>
            <w:vAlign w:val="center"/>
          </w:tcPr>
          <w:p w14:paraId="551028F3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２　認定申請額</w:t>
            </w:r>
          </w:p>
        </w:tc>
        <w:tc>
          <w:tcPr>
            <w:tcW w:w="4660" w:type="dxa"/>
            <w:gridSpan w:val="6"/>
            <w:vAlign w:val="center"/>
          </w:tcPr>
          <w:p w14:paraId="67FFD9E7" w14:textId="77777777" w:rsidR="00741914" w:rsidRPr="00BE6998" w:rsidRDefault="00741914" w:rsidP="00926398">
            <w:pPr>
              <w:autoSpaceDE w:val="0"/>
              <w:autoSpaceDN w:val="0"/>
              <w:ind w:left="105" w:hangingChars="50" w:hanging="105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補助金額(A)</w:t>
            </w:r>
          </w:p>
        </w:tc>
        <w:tc>
          <w:tcPr>
            <w:tcW w:w="2835" w:type="dxa"/>
            <w:gridSpan w:val="3"/>
            <w:vAlign w:val="center"/>
          </w:tcPr>
          <w:p w14:paraId="5D5754C6" w14:textId="77777777" w:rsidR="00741914" w:rsidRPr="00BE6998" w:rsidRDefault="00741914" w:rsidP="00926398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BE6998" w:rsidRPr="00BE6998" w14:paraId="14267399" w14:textId="77777777" w:rsidTr="00320DF7">
        <w:trPr>
          <w:trHeight w:val="397"/>
        </w:trPr>
        <w:tc>
          <w:tcPr>
            <w:tcW w:w="2423" w:type="dxa"/>
            <w:gridSpan w:val="2"/>
            <w:vMerge/>
            <w:vAlign w:val="center"/>
          </w:tcPr>
          <w:p w14:paraId="39374D7F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60" w:type="dxa"/>
            <w:gridSpan w:val="6"/>
            <w:vAlign w:val="center"/>
          </w:tcPr>
          <w:p w14:paraId="19A4D116" w14:textId="77777777" w:rsidR="00741914" w:rsidRPr="00BE6998" w:rsidRDefault="00741914" w:rsidP="00926398">
            <w:pPr>
              <w:autoSpaceDE w:val="0"/>
              <w:autoSpaceDN w:val="0"/>
              <w:ind w:left="105" w:hangingChars="50" w:hanging="105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子育て奨励金額(B)</w:t>
            </w:r>
          </w:p>
        </w:tc>
        <w:tc>
          <w:tcPr>
            <w:tcW w:w="2835" w:type="dxa"/>
            <w:gridSpan w:val="3"/>
            <w:vAlign w:val="center"/>
          </w:tcPr>
          <w:p w14:paraId="62F60B90" w14:textId="77777777" w:rsidR="00741914" w:rsidRPr="00BE6998" w:rsidRDefault="00741914" w:rsidP="00926398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BE6998" w:rsidRPr="00BE6998" w14:paraId="24067646" w14:textId="77777777" w:rsidTr="00320DF7">
        <w:trPr>
          <w:trHeight w:val="397"/>
        </w:trPr>
        <w:tc>
          <w:tcPr>
            <w:tcW w:w="2423" w:type="dxa"/>
            <w:gridSpan w:val="2"/>
            <w:vMerge/>
            <w:vAlign w:val="center"/>
          </w:tcPr>
          <w:p w14:paraId="222D77B8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60" w:type="dxa"/>
            <w:gridSpan w:val="6"/>
            <w:vAlign w:val="center"/>
          </w:tcPr>
          <w:p w14:paraId="45569E18" w14:textId="77777777" w:rsidR="00741914" w:rsidRPr="00BE6998" w:rsidRDefault="00741914" w:rsidP="00926398">
            <w:pPr>
              <w:autoSpaceDE w:val="0"/>
              <w:autoSpaceDN w:val="0"/>
              <w:ind w:left="105" w:hangingChars="50" w:hanging="105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(A)と(B)の合計額　※事業区分</w:t>
            </w:r>
            <w:r w:rsidRPr="00BE6998">
              <w:rPr>
                <w:rFonts w:hint="eastAsia"/>
              </w:rPr>
              <w:t>①の場合</w:t>
            </w:r>
            <w:r w:rsidRPr="00BE6998">
              <w:rPr>
                <w:rFonts w:hint="eastAsia"/>
              </w:rPr>
              <w:t>70</w:t>
            </w:r>
            <w:r w:rsidRPr="00BE6998">
              <w:rPr>
                <w:rFonts w:hint="eastAsia"/>
              </w:rPr>
              <w:t>万円，②の場合は</w:t>
            </w:r>
            <w:r w:rsidRPr="00BE6998">
              <w:rPr>
                <w:rFonts w:hint="eastAsia"/>
              </w:rPr>
              <w:t>50</w:t>
            </w:r>
            <w:r w:rsidRPr="00BE6998">
              <w:rPr>
                <w:rFonts w:hint="eastAsia"/>
              </w:rPr>
              <w:t>万円が上限</w:t>
            </w:r>
          </w:p>
        </w:tc>
        <w:tc>
          <w:tcPr>
            <w:tcW w:w="2835" w:type="dxa"/>
            <w:gridSpan w:val="3"/>
            <w:vAlign w:val="center"/>
          </w:tcPr>
          <w:p w14:paraId="26FBC6CD" w14:textId="77777777" w:rsidR="00741914" w:rsidRPr="00BE6998" w:rsidRDefault="00741914" w:rsidP="00926398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BE6998" w:rsidRPr="00BE6998" w14:paraId="1E7A3959" w14:textId="77777777" w:rsidTr="00320DF7">
        <w:trPr>
          <w:trHeight w:val="397"/>
        </w:trPr>
        <w:tc>
          <w:tcPr>
            <w:tcW w:w="2423" w:type="dxa"/>
            <w:gridSpan w:val="2"/>
            <w:vMerge w:val="restart"/>
            <w:vAlign w:val="center"/>
          </w:tcPr>
          <w:p w14:paraId="26F42011" w14:textId="77777777" w:rsidR="00741914" w:rsidRPr="00BE6998" w:rsidRDefault="00741914" w:rsidP="00926398">
            <w:pPr>
              <w:autoSpaceDE w:val="0"/>
              <w:autoSpaceDN w:val="0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３　予定経費の総額</w:t>
            </w:r>
          </w:p>
        </w:tc>
        <w:tc>
          <w:tcPr>
            <w:tcW w:w="2108" w:type="dxa"/>
            <w:gridSpan w:val="2"/>
            <w:vMerge w:val="restart"/>
            <w:vAlign w:val="center"/>
          </w:tcPr>
          <w:p w14:paraId="7E7EEE55" w14:textId="77777777" w:rsidR="00741914" w:rsidRPr="00BE6998" w:rsidRDefault="00741914" w:rsidP="00926398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 xml:space="preserve">　　　　　　　　　　　 円</w:t>
            </w:r>
          </w:p>
        </w:tc>
        <w:tc>
          <w:tcPr>
            <w:tcW w:w="3686" w:type="dxa"/>
            <w:gridSpan w:val="5"/>
            <w:vAlign w:val="center"/>
          </w:tcPr>
          <w:p w14:paraId="668A41FD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左記のうち補助対象外費用</w:t>
            </w:r>
          </w:p>
        </w:tc>
        <w:tc>
          <w:tcPr>
            <w:tcW w:w="1701" w:type="dxa"/>
            <w:gridSpan w:val="2"/>
            <w:vAlign w:val="center"/>
          </w:tcPr>
          <w:p w14:paraId="611284B7" w14:textId="77777777" w:rsidR="00741914" w:rsidRPr="00BE6998" w:rsidRDefault="00741914" w:rsidP="00926398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BE6998" w:rsidRPr="00BE6998" w14:paraId="59B19852" w14:textId="77777777" w:rsidTr="00320DF7">
        <w:trPr>
          <w:trHeight w:val="397"/>
        </w:trPr>
        <w:tc>
          <w:tcPr>
            <w:tcW w:w="2423" w:type="dxa"/>
            <w:gridSpan w:val="2"/>
            <w:vMerge/>
            <w:vAlign w:val="center"/>
          </w:tcPr>
          <w:p w14:paraId="51F6CF24" w14:textId="77777777" w:rsidR="00741914" w:rsidRPr="00BE6998" w:rsidDel="002869CC" w:rsidRDefault="00741914" w:rsidP="00926398">
            <w:pPr>
              <w:autoSpaceDE w:val="0"/>
              <w:autoSpaceDN w:val="0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8" w:type="dxa"/>
            <w:gridSpan w:val="2"/>
            <w:vMerge/>
            <w:vAlign w:val="center"/>
          </w:tcPr>
          <w:p w14:paraId="047580AF" w14:textId="77777777" w:rsidR="00741914" w:rsidRPr="00BE6998" w:rsidRDefault="00741914" w:rsidP="00926398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14:paraId="2AD65C91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(内訳)</w:t>
            </w:r>
          </w:p>
        </w:tc>
        <w:tc>
          <w:tcPr>
            <w:tcW w:w="2693" w:type="dxa"/>
            <w:gridSpan w:val="3"/>
            <w:vAlign w:val="center"/>
          </w:tcPr>
          <w:p w14:paraId="7CA9F9D8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土地の取得</w:t>
            </w:r>
          </w:p>
        </w:tc>
        <w:tc>
          <w:tcPr>
            <w:tcW w:w="1701" w:type="dxa"/>
            <w:gridSpan w:val="2"/>
            <w:vAlign w:val="center"/>
          </w:tcPr>
          <w:p w14:paraId="1FE2C523" w14:textId="77777777" w:rsidR="00741914" w:rsidRPr="00BE6998" w:rsidRDefault="00741914" w:rsidP="00926398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BE6998" w:rsidRPr="00BE6998" w14:paraId="72115396" w14:textId="77777777" w:rsidTr="00320DF7">
        <w:trPr>
          <w:trHeight w:val="397"/>
        </w:trPr>
        <w:tc>
          <w:tcPr>
            <w:tcW w:w="2423" w:type="dxa"/>
            <w:gridSpan w:val="2"/>
            <w:vMerge/>
            <w:vAlign w:val="center"/>
          </w:tcPr>
          <w:p w14:paraId="0D2D5C02" w14:textId="77777777" w:rsidR="00741914" w:rsidRPr="00BE6998" w:rsidDel="002869CC" w:rsidRDefault="00741914" w:rsidP="00926398">
            <w:pPr>
              <w:autoSpaceDE w:val="0"/>
              <w:autoSpaceDN w:val="0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8" w:type="dxa"/>
            <w:gridSpan w:val="2"/>
            <w:vMerge/>
            <w:vAlign w:val="center"/>
          </w:tcPr>
          <w:p w14:paraId="202F6084" w14:textId="77777777" w:rsidR="00741914" w:rsidRPr="00BE6998" w:rsidRDefault="00741914" w:rsidP="00926398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14:paraId="54966CBD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29D65EC3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その他(　　　　　　　)</w:t>
            </w:r>
          </w:p>
        </w:tc>
        <w:tc>
          <w:tcPr>
            <w:tcW w:w="1701" w:type="dxa"/>
            <w:gridSpan w:val="2"/>
            <w:vAlign w:val="center"/>
          </w:tcPr>
          <w:p w14:paraId="1FFE18FD" w14:textId="77777777" w:rsidR="00741914" w:rsidRPr="00BE6998" w:rsidRDefault="00741914" w:rsidP="00926398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BE6998" w:rsidRPr="00BE6998" w14:paraId="1B6ED00D" w14:textId="77777777" w:rsidTr="00320DF7">
        <w:trPr>
          <w:trHeight w:val="397"/>
        </w:trPr>
        <w:tc>
          <w:tcPr>
            <w:tcW w:w="2423" w:type="dxa"/>
            <w:gridSpan w:val="2"/>
            <w:vAlign w:val="center"/>
          </w:tcPr>
          <w:p w14:paraId="1DC08BBE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４　物件の区分</w:t>
            </w:r>
          </w:p>
          <w:p w14:paraId="7EBDC160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 xml:space="preserve">　(該当するものに〇)</w:t>
            </w:r>
          </w:p>
        </w:tc>
        <w:tc>
          <w:tcPr>
            <w:tcW w:w="7495" w:type="dxa"/>
            <w:gridSpan w:val="9"/>
            <w:vAlign w:val="center"/>
          </w:tcPr>
          <w:p w14:paraId="50B07968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（　　）新築住宅　　　（　　）中古住宅　　　（　　）建売住宅</w:t>
            </w:r>
          </w:p>
          <w:p w14:paraId="1D2E7C9A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（　　）分譲マンション</w:t>
            </w:r>
          </w:p>
        </w:tc>
      </w:tr>
      <w:tr w:rsidR="00BE6998" w:rsidRPr="00BE6998" w14:paraId="36198244" w14:textId="77777777" w:rsidTr="00320DF7">
        <w:trPr>
          <w:trHeight w:val="397"/>
        </w:trPr>
        <w:tc>
          <w:tcPr>
            <w:tcW w:w="2423" w:type="dxa"/>
            <w:gridSpan w:val="2"/>
            <w:vAlign w:val="center"/>
          </w:tcPr>
          <w:p w14:paraId="05304DBB" w14:textId="77777777" w:rsidR="00741914" w:rsidRPr="00BE6998" w:rsidRDefault="00741914" w:rsidP="00926398">
            <w:pPr>
              <w:snapToGrid w:val="0"/>
            </w:pPr>
            <w:r w:rsidRPr="00BE6998">
              <w:rPr>
                <w:rFonts w:asciiTheme="minorEastAsia" w:hAnsiTheme="minorEastAsia" w:hint="eastAsia"/>
                <w:szCs w:val="21"/>
              </w:rPr>
              <w:t xml:space="preserve">５　</w:t>
            </w:r>
            <w:r w:rsidRPr="00BE6998">
              <w:rPr>
                <w:rFonts w:hint="eastAsia"/>
              </w:rPr>
              <w:t>事業実施場所</w:t>
            </w:r>
          </w:p>
          <w:p w14:paraId="2922AB98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hint="eastAsia"/>
              </w:rPr>
              <w:t xml:space="preserve">　（物件の所在地）</w:t>
            </w:r>
          </w:p>
        </w:tc>
        <w:tc>
          <w:tcPr>
            <w:tcW w:w="7495" w:type="dxa"/>
            <w:gridSpan w:val="9"/>
            <w:vAlign w:val="center"/>
          </w:tcPr>
          <w:p w14:paraId="321DA396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今治市</w:t>
            </w:r>
          </w:p>
        </w:tc>
      </w:tr>
      <w:tr w:rsidR="00BE6998" w:rsidRPr="00BE6998" w14:paraId="45C4BF04" w14:textId="77777777" w:rsidTr="00320DF7">
        <w:trPr>
          <w:trHeight w:val="397"/>
        </w:trPr>
        <w:tc>
          <w:tcPr>
            <w:tcW w:w="2423" w:type="dxa"/>
            <w:gridSpan w:val="2"/>
            <w:vAlign w:val="center"/>
          </w:tcPr>
          <w:p w14:paraId="0BA73D34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 xml:space="preserve">５　</w:t>
            </w:r>
            <w:r w:rsidRPr="00BE6998">
              <w:rPr>
                <w:rFonts w:asciiTheme="minorEastAsia" w:hAnsiTheme="minorEastAsia" w:hint="eastAsia"/>
                <w:kern w:val="0"/>
                <w:szCs w:val="21"/>
                <w:fitText w:val="1470" w:id="-1297259776"/>
              </w:rPr>
              <w:t>事業着手・完了</w:t>
            </w:r>
          </w:p>
          <w:p w14:paraId="29E3A6D8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BE6998">
              <w:rPr>
                <w:rFonts w:asciiTheme="minorEastAsia" w:hAnsiTheme="minorEastAsia" w:hint="eastAsia"/>
                <w:spacing w:val="45"/>
                <w:kern w:val="0"/>
                <w:szCs w:val="21"/>
                <w:fitText w:val="1470" w:id="-1297259775"/>
              </w:rPr>
              <w:t>予定年月</w:t>
            </w:r>
            <w:r w:rsidRPr="00BE6998">
              <w:rPr>
                <w:rFonts w:asciiTheme="minorEastAsia" w:hAnsiTheme="minorEastAsia" w:hint="eastAsia"/>
                <w:spacing w:val="30"/>
                <w:kern w:val="0"/>
                <w:szCs w:val="21"/>
                <w:fitText w:val="1470" w:id="-1297259775"/>
              </w:rPr>
              <w:t>日</w:t>
            </w:r>
          </w:p>
        </w:tc>
        <w:tc>
          <w:tcPr>
            <w:tcW w:w="7495" w:type="dxa"/>
            <w:gridSpan w:val="9"/>
          </w:tcPr>
          <w:p w14:paraId="1D8473BA" w14:textId="77777777" w:rsidR="00741914" w:rsidRPr="00BE6998" w:rsidRDefault="00741914" w:rsidP="00926398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 xml:space="preserve">　　事業着手日　　　　　　　　年　　　月　　　日</w:t>
            </w:r>
          </w:p>
          <w:p w14:paraId="7D587671" w14:textId="77777777" w:rsidR="00741914" w:rsidRPr="00BE6998" w:rsidRDefault="00741914" w:rsidP="00926398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 xml:space="preserve">　　完了予定日　　　　　　　　年　　　月　　　日</w:t>
            </w:r>
          </w:p>
        </w:tc>
      </w:tr>
      <w:tr w:rsidR="00BE6998" w:rsidRPr="00BE6998" w14:paraId="2795E93D" w14:textId="77777777" w:rsidTr="00320DF7">
        <w:trPr>
          <w:trHeight w:val="397"/>
        </w:trPr>
        <w:tc>
          <w:tcPr>
            <w:tcW w:w="2423" w:type="dxa"/>
            <w:gridSpan w:val="2"/>
            <w:vAlign w:val="center"/>
          </w:tcPr>
          <w:p w14:paraId="27E0E0EF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７　移住開始（予定）日</w:t>
            </w:r>
          </w:p>
        </w:tc>
        <w:tc>
          <w:tcPr>
            <w:tcW w:w="7495" w:type="dxa"/>
            <w:gridSpan w:val="9"/>
            <w:vAlign w:val="center"/>
          </w:tcPr>
          <w:p w14:paraId="7921FA8D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 xml:space="preserve">　　　　　　　　　　　　　　　年　　　月　　　日</w:t>
            </w:r>
          </w:p>
        </w:tc>
      </w:tr>
      <w:tr w:rsidR="00BE6998" w:rsidRPr="00BE6998" w14:paraId="06576C66" w14:textId="77777777" w:rsidTr="00320DF7">
        <w:trPr>
          <w:trHeight w:val="397"/>
        </w:trPr>
        <w:tc>
          <w:tcPr>
            <w:tcW w:w="2423" w:type="dxa"/>
            <w:gridSpan w:val="2"/>
            <w:vMerge w:val="restart"/>
            <w:vAlign w:val="center"/>
          </w:tcPr>
          <w:p w14:paraId="3D217FEF" w14:textId="77777777" w:rsidR="00741914" w:rsidRPr="00BE6998" w:rsidRDefault="00741914" w:rsidP="00926398">
            <w:pPr>
              <w:autoSpaceDE w:val="0"/>
              <w:autoSpaceDN w:val="0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８　移住予定の世帯員</w:t>
            </w:r>
          </w:p>
          <w:p w14:paraId="4935C532" w14:textId="77777777" w:rsidR="00741914" w:rsidRPr="00BE6998" w:rsidRDefault="00741914" w:rsidP="00926398">
            <w:pPr>
              <w:autoSpaceDE w:val="0"/>
              <w:autoSpaceDN w:val="0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 xml:space="preserve">　　の氏名・続柄及び</w:t>
            </w:r>
          </w:p>
          <w:p w14:paraId="2EDAF30B" w14:textId="77777777" w:rsidR="00741914" w:rsidRPr="00BE6998" w:rsidRDefault="00741914" w:rsidP="00926398">
            <w:pPr>
              <w:autoSpaceDE w:val="0"/>
              <w:autoSpaceDN w:val="0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 xml:space="preserve">　　年齢</w:t>
            </w:r>
          </w:p>
        </w:tc>
        <w:tc>
          <w:tcPr>
            <w:tcW w:w="2959" w:type="dxa"/>
            <w:gridSpan w:val="3"/>
            <w:vAlign w:val="center"/>
          </w:tcPr>
          <w:p w14:paraId="20AACBB5" w14:textId="77777777" w:rsidR="00741914" w:rsidRPr="00BE6998" w:rsidRDefault="00741914" w:rsidP="00926398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氏　　名　(続柄)</w:t>
            </w:r>
          </w:p>
        </w:tc>
        <w:tc>
          <w:tcPr>
            <w:tcW w:w="788" w:type="dxa"/>
            <w:gridSpan w:val="2"/>
            <w:vAlign w:val="center"/>
          </w:tcPr>
          <w:p w14:paraId="5355A902" w14:textId="77777777" w:rsidR="00741914" w:rsidRPr="00BE6998" w:rsidRDefault="00741914" w:rsidP="00926398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2897" w:type="dxa"/>
            <w:gridSpan w:val="3"/>
            <w:vAlign w:val="center"/>
          </w:tcPr>
          <w:p w14:paraId="18418BCB" w14:textId="77777777" w:rsidR="00741914" w:rsidRPr="00BE6998" w:rsidRDefault="00741914" w:rsidP="00926398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氏　　名　(続柄)</w:t>
            </w:r>
          </w:p>
        </w:tc>
        <w:tc>
          <w:tcPr>
            <w:tcW w:w="851" w:type="dxa"/>
            <w:vAlign w:val="center"/>
          </w:tcPr>
          <w:p w14:paraId="259CAAF6" w14:textId="77777777" w:rsidR="00741914" w:rsidRPr="00BE6998" w:rsidRDefault="00741914" w:rsidP="00926398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年齢</w:t>
            </w:r>
          </w:p>
        </w:tc>
      </w:tr>
      <w:tr w:rsidR="00BE6998" w:rsidRPr="00BE6998" w14:paraId="5A859402" w14:textId="77777777" w:rsidTr="00320DF7">
        <w:trPr>
          <w:trHeight w:val="397"/>
        </w:trPr>
        <w:tc>
          <w:tcPr>
            <w:tcW w:w="2423" w:type="dxa"/>
            <w:gridSpan w:val="2"/>
            <w:vMerge/>
            <w:vAlign w:val="center"/>
          </w:tcPr>
          <w:p w14:paraId="62E62E0A" w14:textId="77777777" w:rsidR="00741914" w:rsidRPr="00BE6998" w:rsidRDefault="00741914" w:rsidP="00926398">
            <w:pPr>
              <w:autoSpaceDE w:val="0"/>
              <w:autoSpaceDN w:val="0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 w14:paraId="33811D2F" w14:textId="77777777" w:rsidR="00741914" w:rsidRPr="00BE6998" w:rsidRDefault="00741914" w:rsidP="00926398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（　　）</w:t>
            </w:r>
          </w:p>
        </w:tc>
        <w:tc>
          <w:tcPr>
            <w:tcW w:w="788" w:type="dxa"/>
            <w:gridSpan w:val="2"/>
            <w:vAlign w:val="center"/>
          </w:tcPr>
          <w:p w14:paraId="7B496EF5" w14:textId="77777777" w:rsidR="00741914" w:rsidRPr="00BE6998" w:rsidRDefault="00741914" w:rsidP="00926398">
            <w:pPr>
              <w:wordWrap w:val="0"/>
              <w:autoSpaceDE w:val="0"/>
              <w:autoSpaceDN w:val="0"/>
              <w:ind w:left="492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97" w:type="dxa"/>
            <w:gridSpan w:val="3"/>
            <w:vAlign w:val="center"/>
          </w:tcPr>
          <w:p w14:paraId="4B32B9DE" w14:textId="77777777" w:rsidR="00741914" w:rsidRPr="00BE6998" w:rsidRDefault="00741914" w:rsidP="00926398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 xml:space="preserve">　　（　　）</w:t>
            </w:r>
          </w:p>
        </w:tc>
        <w:tc>
          <w:tcPr>
            <w:tcW w:w="851" w:type="dxa"/>
            <w:vAlign w:val="center"/>
          </w:tcPr>
          <w:p w14:paraId="74116611" w14:textId="77777777" w:rsidR="00741914" w:rsidRPr="00BE6998" w:rsidRDefault="00741914" w:rsidP="00926398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E6998" w:rsidRPr="00BE6998" w14:paraId="470DC0BA" w14:textId="77777777" w:rsidTr="00320DF7">
        <w:trPr>
          <w:trHeight w:val="397"/>
        </w:trPr>
        <w:tc>
          <w:tcPr>
            <w:tcW w:w="2423" w:type="dxa"/>
            <w:gridSpan w:val="2"/>
            <w:vMerge/>
            <w:tcBorders>
              <w:bottom w:val="nil"/>
            </w:tcBorders>
            <w:vAlign w:val="center"/>
          </w:tcPr>
          <w:p w14:paraId="518BF80D" w14:textId="77777777" w:rsidR="00741914" w:rsidRPr="00BE6998" w:rsidRDefault="00741914" w:rsidP="00926398">
            <w:pPr>
              <w:autoSpaceDE w:val="0"/>
              <w:autoSpaceDN w:val="0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 w14:paraId="01B7F713" w14:textId="77777777" w:rsidR="00741914" w:rsidRPr="00BE6998" w:rsidRDefault="00741914" w:rsidP="00926398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（　　）</w:t>
            </w:r>
          </w:p>
        </w:tc>
        <w:tc>
          <w:tcPr>
            <w:tcW w:w="788" w:type="dxa"/>
            <w:gridSpan w:val="2"/>
            <w:vAlign w:val="center"/>
          </w:tcPr>
          <w:p w14:paraId="098E3A0B" w14:textId="77777777" w:rsidR="00741914" w:rsidRPr="00BE6998" w:rsidRDefault="00741914" w:rsidP="00926398">
            <w:pPr>
              <w:wordWrap w:val="0"/>
              <w:autoSpaceDE w:val="0"/>
              <w:autoSpaceDN w:val="0"/>
              <w:ind w:left="492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97" w:type="dxa"/>
            <w:gridSpan w:val="3"/>
            <w:vAlign w:val="center"/>
          </w:tcPr>
          <w:p w14:paraId="30557CEF" w14:textId="77777777" w:rsidR="00741914" w:rsidRPr="00BE6998" w:rsidRDefault="00741914" w:rsidP="00926398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（　　）</w:t>
            </w:r>
          </w:p>
        </w:tc>
        <w:tc>
          <w:tcPr>
            <w:tcW w:w="851" w:type="dxa"/>
            <w:vAlign w:val="center"/>
          </w:tcPr>
          <w:p w14:paraId="5AA6AB7D" w14:textId="77777777" w:rsidR="00741914" w:rsidRPr="00BE6998" w:rsidRDefault="00741914" w:rsidP="00926398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E6998" w:rsidRPr="00BE6998" w14:paraId="237825CC" w14:textId="77777777" w:rsidTr="00320DF7">
        <w:trPr>
          <w:trHeight w:val="397"/>
        </w:trPr>
        <w:tc>
          <w:tcPr>
            <w:tcW w:w="494" w:type="dxa"/>
            <w:vMerge w:val="restart"/>
            <w:tcBorders>
              <w:top w:val="nil"/>
            </w:tcBorders>
            <w:vAlign w:val="center"/>
          </w:tcPr>
          <w:p w14:paraId="75A76759" w14:textId="77777777" w:rsidR="00741914" w:rsidRPr="00BE6998" w:rsidRDefault="00741914" w:rsidP="00926398">
            <w:pPr>
              <w:autoSpaceDE w:val="0"/>
              <w:autoSpaceDN w:val="0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9" w:type="dxa"/>
            <w:vMerge w:val="restart"/>
            <w:vAlign w:val="center"/>
          </w:tcPr>
          <w:p w14:paraId="3234C1FC" w14:textId="77777777" w:rsidR="00741914" w:rsidRPr="00BE6998" w:rsidRDefault="00741914" w:rsidP="00926398">
            <w:r w:rsidRPr="00BE6998">
              <w:rPr>
                <w:rFonts w:hint="eastAsia"/>
              </w:rPr>
              <w:t>うち移住者以外の者</w:t>
            </w:r>
          </w:p>
        </w:tc>
        <w:tc>
          <w:tcPr>
            <w:tcW w:w="2959" w:type="dxa"/>
            <w:gridSpan w:val="3"/>
            <w:vAlign w:val="center"/>
          </w:tcPr>
          <w:p w14:paraId="2D02B5BE" w14:textId="77777777" w:rsidR="00741914" w:rsidRPr="00BE6998" w:rsidRDefault="00741914" w:rsidP="00926398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（　　）</w:t>
            </w:r>
          </w:p>
        </w:tc>
        <w:tc>
          <w:tcPr>
            <w:tcW w:w="788" w:type="dxa"/>
            <w:gridSpan w:val="2"/>
            <w:vAlign w:val="center"/>
          </w:tcPr>
          <w:p w14:paraId="5C0301A7" w14:textId="77777777" w:rsidR="00741914" w:rsidRPr="00BE6998" w:rsidRDefault="00741914" w:rsidP="00926398">
            <w:pPr>
              <w:wordWrap w:val="0"/>
              <w:autoSpaceDE w:val="0"/>
              <w:autoSpaceDN w:val="0"/>
              <w:ind w:left="492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97" w:type="dxa"/>
            <w:gridSpan w:val="3"/>
            <w:vAlign w:val="center"/>
          </w:tcPr>
          <w:p w14:paraId="7A635661" w14:textId="77777777" w:rsidR="00741914" w:rsidRPr="00BE6998" w:rsidRDefault="00741914" w:rsidP="00926398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（　　）</w:t>
            </w:r>
          </w:p>
        </w:tc>
        <w:tc>
          <w:tcPr>
            <w:tcW w:w="851" w:type="dxa"/>
            <w:vAlign w:val="center"/>
          </w:tcPr>
          <w:p w14:paraId="4FF5CAF6" w14:textId="77777777" w:rsidR="00741914" w:rsidRPr="00BE6998" w:rsidRDefault="00741914" w:rsidP="00926398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E6998" w:rsidRPr="00BE6998" w14:paraId="2C60D494" w14:textId="77777777" w:rsidTr="00320DF7">
        <w:trPr>
          <w:trHeight w:val="397"/>
        </w:trPr>
        <w:tc>
          <w:tcPr>
            <w:tcW w:w="494" w:type="dxa"/>
            <w:vMerge/>
            <w:tcBorders>
              <w:top w:val="nil"/>
            </w:tcBorders>
            <w:vAlign w:val="center"/>
          </w:tcPr>
          <w:p w14:paraId="534EC233" w14:textId="77777777" w:rsidR="00741914" w:rsidRPr="00BE6998" w:rsidRDefault="00741914" w:rsidP="00926398">
            <w:pPr>
              <w:autoSpaceDE w:val="0"/>
              <w:autoSpaceDN w:val="0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9" w:type="dxa"/>
            <w:vMerge/>
            <w:vAlign w:val="center"/>
          </w:tcPr>
          <w:p w14:paraId="0F7CF61F" w14:textId="77777777" w:rsidR="00741914" w:rsidRPr="00BE6998" w:rsidRDefault="00741914" w:rsidP="00926398">
            <w:pPr>
              <w:autoSpaceDE w:val="0"/>
              <w:autoSpaceDN w:val="0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9" w:type="dxa"/>
            <w:gridSpan w:val="3"/>
            <w:vAlign w:val="center"/>
          </w:tcPr>
          <w:p w14:paraId="47FAC3B3" w14:textId="77777777" w:rsidR="00741914" w:rsidRPr="00BE6998" w:rsidRDefault="00741914" w:rsidP="00926398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（　　）</w:t>
            </w:r>
          </w:p>
        </w:tc>
        <w:tc>
          <w:tcPr>
            <w:tcW w:w="788" w:type="dxa"/>
            <w:gridSpan w:val="2"/>
            <w:vAlign w:val="center"/>
          </w:tcPr>
          <w:p w14:paraId="7A328BF5" w14:textId="77777777" w:rsidR="00741914" w:rsidRPr="00BE6998" w:rsidRDefault="00741914" w:rsidP="00926398">
            <w:pPr>
              <w:wordWrap w:val="0"/>
              <w:autoSpaceDE w:val="0"/>
              <w:autoSpaceDN w:val="0"/>
              <w:ind w:left="492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97" w:type="dxa"/>
            <w:gridSpan w:val="3"/>
            <w:vAlign w:val="center"/>
          </w:tcPr>
          <w:p w14:paraId="00301F5B" w14:textId="77777777" w:rsidR="00741914" w:rsidRPr="00BE6998" w:rsidRDefault="00741914" w:rsidP="00926398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（　　）</w:t>
            </w:r>
          </w:p>
        </w:tc>
        <w:tc>
          <w:tcPr>
            <w:tcW w:w="851" w:type="dxa"/>
            <w:vAlign w:val="center"/>
          </w:tcPr>
          <w:p w14:paraId="512FA885" w14:textId="77777777" w:rsidR="00741914" w:rsidRPr="00BE6998" w:rsidRDefault="00741914" w:rsidP="00926398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BE6998" w:rsidRPr="00BE6998" w14:paraId="286C210F" w14:textId="77777777" w:rsidTr="00320DF7">
        <w:trPr>
          <w:trHeight w:val="397"/>
        </w:trPr>
        <w:tc>
          <w:tcPr>
            <w:tcW w:w="2423" w:type="dxa"/>
            <w:gridSpan w:val="2"/>
            <w:vAlign w:val="center"/>
          </w:tcPr>
          <w:p w14:paraId="19C806F6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８　備　　考</w:t>
            </w:r>
          </w:p>
        </w:tc>
        <w:tc>
          <w:tcPr>
            <w:tcW w:w="7495" w:type="dxa"/>
            <w:gridSpan w:val="9"/>
          </w:tcPr>
          <w:p w14:paraId="29BFD300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p w14:paraId="3F0E735A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bookmarkEnd w:id="0"/>
    </w:tbl>
    <w:p w14:paraId="573CFC5D" w14:textId="77777777" w:rsidR="00741914" w:rsidRPr="00BE6998" w:rsidRDefault="00741914" w:rsidP="00785D82">
      <w:pPr>
        <w:autoSpaceDE w:val="0"/>
        <w:autoSpaceDN w:val="0"/>
        <w:jc w:val="left"/>
        <w:rPr>
          <w:rFonts w:asciiTheme="minorEastAsia" w:hAnsiTheme="minorEastAsia"/>
          <w:szCs w:val="21"/>
        </w:rPr>
      </w:pPr>
    </w:p>
    <w:sectPr w:rsidR="00741914" w:rsidRPr="00BE6998" w:rsidSect="00785D8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E77BC" w14:textId="77777777" w:rsidR="00926398" w:rsidRDefault="00926398" w:rsidP="000645F8">
      <w:r>
        <w:separator/>
      </w:r>
    </w:p>
  </w:endnote>
  <w:endnote w:type="continuationSeparator" w:id="0">
    <w:p w14:paraId="44AC7882" w14:textId="77777777" w:rsidR="00926398" w:rsidRDefault="00926398" w:rsidP="0006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3BD00" w14:textId="77777777" w:rsidR="00926398" w:rsidRDefault="00926398" w:rsidP="000645F8">
      <w:r>
        <w:separator/>
      </w:r>
    </w:p>
  </w:footnote>
  <w:footnote w:type="continuationSeparator" w:id="0">
    <w:p w14:paraId="399FF2DA" w14:textId="77777777" w:rsidR="00926398" w:rsidRDefault="00926398" w:rsidP="00064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A5ACC"/>
    <w:multiLevelType w:val="hybridMultilevel"/>
    <w:tmpl w:val="ED80E712"/>
    <w:lvl w:ilvl="0" w:tplc="69EAB344">
      <w:start w:val="9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B8455D4"/>
    <w:multiLevelType w:val="hybridMultilevel"/>
    <w:tmpl w:val="0032D17A"/>
    <w:lvl w:ilvl="0" w:tplc="DB0A8A16">
      <w:start w:val="1"/>
      <w:numFmt w:val="decimalEnclosedCircle"/>
      <w:lvlText w:val="%1"/>
      <w:lvlJc w:val="left"/>
      <w:pPr>
        <w:ind w:left="720" w:hanging="360"/>
      </w:pPr>
      <w:rPr>
        <w:rFonts w:asci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546E4C10"/>
    <w:multiLevelType w:val="hybridMultilevel"/>
    <w:tmpl w:val="48CC1E18"/>
    <w:lvl w:ilvl="0" w:tplc="D0B2C21C">
      <w:start w:val="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12"/>
  <w:drawingGridVerticalSpacing w:val="437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868"/>
    <w:rsid w:val="00004C5E"/>
    <w:rsid w:val="00036844"/>
    <w:rsid w:val="000645F8"/>
    <w:rsid w:val="00066C7D"/>
    <w:rsid w:val="0008069A"/>
    <w:rsid w:val="000A1069"/>
    <w:rsid w:val="000A38BA"/>
    <w:rsid w:val="000C3BB0"/>
    <w:rsid w:val="000F54DC"/>
    <w:rsid w:val="0010076B"/>
    <w:rsid w:val="00110CE5"/>
    <w:rsid w:val="001276F8"/>
    <w:rsid w:val="001704DE"/>
    <w:rsid w:val="00181D4C"/>
    <w:rsid w:val="001831D6"/>
    <w:rsid w:val="001B0123"/>
    <w:rsid w:val="001B3D2A"/>
    <w:rsid w:val="001C02D2"/>
    <w:rsid w:val="001C69D9"/>
    <w:rsid w:val="001D39B4"/>
    <w:rsid w:val="001F3FAB"/>
    <w:rsid w:val="002113D6"/>
    <w:rsid w:val="00211449"/>
    <w:rsid w:val="0021691A"/>
    <w:rsid w:val="00225C29"/>
    <w:rsid w:val="00234F09"/>
    <w:rsid w:val="00244C27"/>
    <w:rsid w:val="002513B2"/>
    <w:rsid w:val="002517E8"/>
    <w:rsid w:val="002623F1"/>
    <w:rsid w:val="002677A0"/>
    <w:rsid w:val="00275A64"/>
    <w:rsid w:val="002774D4"/>
    <w:rsid w:val="002A04BE"/>
    <w:rsid w:val="002A28F5"/>
    <w:rsid w:val="002A7BCD"/>
    <w:rsid w:val="00320DF7"/>
    <w:rsid w:val="003339E0"/>
    <w:rsid w:val="00341F93"/>
    <w:rsid w:val="00371DA9"/>
    <w:rsid w:val="003725C3"/>
    <w:rsid w:val="003A1E0F"/>
    <w:rsid w:val="003B2B7E"/>
    <w:rsid w:val="003C773E"/>
    <w:rsid w:val="004034B0"/>
    <w:rsid w:val="00405F35"/>
    <w:rsid w:val="004104A8"/>
    <w:rsid w:val="00436463"/>
    <w:rsid w:val="00450D18"/>
    <w:rsid w:val="0046008F"/>
    <w:rsid w:val="00494FBD"/>
    <w:rsid w:val="00496EA7"/>
    <w:rsid w:val="004A101D"/>
    <w:rsid w:val="004A5D06"/>
    <w:rsid w:val="004D2970"/>
    <w:rsid w:val="00500F38"/>
    <w:rsid w:val="00503C94"/>
    <w:rsid w:val="00510521"/>
    <w:rsid w:val="00512045"/>
    <w:rsid w:val="00516F53"/>
    <w:rsid w:val="00557754"/>
    <w:rsid w:val="00560246"/>
    <w:rsid w:val="005829B7"/>
    <w:rsid w:val="00592BE2"/>
    <w:rsid w:val="005D0409"/>
    <w:rsid w:val="005E1910"/>
    <w:rsid w:val="005E4E26"/>
    <w:rsid w:val="0060180F"/>
    <w:rsid w:val="00621E99"/>
    <w:rsid w:val="00651729"/>
    <w:rsid w:val="00677704"/>
    <w:rsid w:val="00677BAF"/>
    <w:rsid w:val="00692C34"/>
    <w:rsid w:val="006B204A"/>
    <w:rsid w:val="006B4D51"/>
    <w:rsid w:val="006B6081"/>
    <w:rsid w:val="006E0C70"/>
    <w:rsid w:val="006F2564"/>
    <w:rsid w:val="007028B6"/>
    <w:rsid w:val="00703F52"/>
    <w:rsid w:val="00704C53"/>
    <w:rsid w:val="0070792F"/>
    <w:rsid w:val="007341C0"/>
    <w:rsid w:val="00741914"/>
    <w:rsid w:val="00756585"/>
    <w:rsid w:val="007667C0"/>
    <w:rsid w:val="00785D82"/>
    <w:rsid w:val="0079499E"/>
    <w:rsid w:val="007A3D4E"/>
    <w:rsid w:val="007C0381"/>
    <w:rsid w:val="007F21F3"/>
    <w:rsid w:val="00800359"/>
    <w:rsid w:val="008103CA"/>
    <w:rsid w:val="00823955"/>
    <w:rsid w:val="00834032"/>
    <w:rsid w:val="00866511"/>
    <w:rsid w:val="008716BF"/>
    <w:rsid w:val="00871C93"/>
    <w:rsid w:val="008736C2"/>
    <w:rsid w:val="00880381"/>
    <w:rsid w:val="00887037"/>
    <w:rsid w:val="0089367F"/>
    <w:rsid w:val="008C500A"/>
    <w:rsid w:val="008D696F"/>
    <w:rsid w:val="008E59DE"/>
    <w:rsid w:val="008F111F"/>
    <w:rsid w:val="00926398"/>
    <w:rsid w:val="00951016"/>
    <w:rsid w:val="009556F3"/>
    <w:rsid w:val="00957E2C"/>
    <w:rsid w:val="00996BF6"/>
    <w:rsid w:val="009A0103"/>
    <w:rsid w:val="009A434B"/>
    <w:rsid w:val="009D7868"/>
    <w:rsid w:val="009F5EE4"/>
    <w:rsid w:val="00A12F1B"/>
    <w:rsid w:val="00A26A58"/>
    <w:rsid w:val="00A47E6F"/>
    <w:rsid w:val="00A50D99"/>
    <w:rsid w:val="00A516F5"/>
    <w:rsid w:val="00A5718F"/>
    <w:rsid w:val="00A64E3E"/>
    <w:rsid w:val="00A67797"/>
    <w:rsid w:val="00A74C8D"/>
    <w:rsid w:val="00A801BD"/>
    <w:rsid w:val="00A867B3"/>
    <w:rsid w:val="00AA25EA"/>
    <w:rsid w:val="00AB3D82"/>
    <w:rsid w:val="00B27EA5"/>
    <w:rsid w:val="00B34CDE"/>
    <w:rsid w:val="00B67861"/>
    <w:rsid w:val="00BE6998"/>
    <w:rsid w:val="00C36688"/>
    <w:rsid w:val="00C43BDF"/>
    <w:rsid w:val="00C57B7F"/>
    <w:rsid w:val="00C67F85"/>
    <w:rsid w:val="00C71A95"/>
    <w:rsid w:val="00C93839"/>
    <w:rsid w:val="00CC2EED"/>
    <w:rsid w:val="00D02310"/>
    <w:rsid w:val="00D0562C"/>
    <w:rsid w:val="00D12D09"/>
    <w:rsid w:val="00D160B6"/>
    <w:rsid w:val="00D17BC4"/>
    <w:rsid w:val="00D36FE9"/>
    <w:rsid w:val="00D53675"/>
    <w:rsid w:val="00D86B89"/>
    <w:rsid w:val="00D91314"/>
    <w:rsid w:val="00DB02CA"/>
    <w:rsid w:val="00DC43EE"/>
    <w:rsid w:val="00E271FA"/>
    <w:rsid w:val="00E405C7"/>
    <w:rsid w:val="00E62BD3"/>
    <w:rsid w:val="00E65BD0"/>
    <w:rsid w:val="00E91FD7"/>
    <w:rsid w:val="00E92EC3"/>
    <w:rsid w:val="00EB0E18"/>
    <w:rsid w:val="00ED0E40"/>
    <w:rsid w:val="00EF470A"/>
    <w:rsid w:val="00F039C6"/>
    <w:rsid w:val="00F32998"/>
    <w:rsid w:val="00F336C7"/>
    <w:rsid w:val="00F44C3D"/>
    <w:rsid w:val="00F4685F"/>
    <w:rsid w:val="00F97508"/>
    <w:rsid w:val="00FB587B"/>
    <w:rsid w:val="00FB6AD4"/>
    <w:rsid w:val="00FD4164"/>
    <w:rsid w:val="00FE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7CF17C73"/>
  <w15:docId w15:val="{C35EE68E-4808-4723-A867-CAF77AD2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4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45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45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5F8"/>
  </w:style>
  <w:style w:type="paragraph" w:styleId="a8">
    <w:name w:val="footer"/>
    <w:basedOn w:val="a"/>
    <w:link w:val="a9"/>
    <w:uiPriority w:val="99"/>
    <w:unhideWhenUsed/>
    <w:rsid w:val="000645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5F8"/>
  </w:style>
  <w:style w:type="paragraph" w:styleId="aa">
    <w:name w:val="List Paragraph"/>
    <w:basedOn w:val="a"/>
    <w:uiPriority w:val="34"/>
    <w:qFormat/>
    <w:rsid w:val="00C71A95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774D4"/>
    <w:pPr>
      <w:jc w:val="center"/>
    </w:pPr>
    <w:rPr>
      <w:rFonts w:asciiTheme="minorEastAsia" w:hAnsiTheme="minorEastAsia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2774D4"/>
    <w:rPr>
      <w:rFonts w:asciiTheme="minorEastAsia" w:hAnsiTheme="minorEastAsia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2774D4"/>
    <w:pPr>
      <w:jc w:val="right"/>
    </w:pPr>
    <w:rPr>
      <w:rFonts w:asciiTheme="minorEastAsia" w:hAnsiTheme="minorEastAsia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2774D4"/>
    <w:rPr>
      <w:rFonts w:asciiTheme="minorEastAsia" w:hAnsiTheme="minorEastAsia"/>
      <w:kern w:val="0"/>
      <w:szCs w:val="21"/>
    </w:rPr>
  </w:style>
  <w:style w:type="paragraph" w:styleId="af">
    <w:name w:val="Revision"/>
    <w:hidden/>
    <w:uiPriority w:val="99"/>
    <w:semiHidden/>
    <w:rsid w:val="00F32998"/>
  </w:style>
  <w:style w:type="character" w:styleId="af0">
    <w:name w:val="annotation reference"/>
    <w:basedOn w:val="a0"/>
    <w:uiPriority w:val="99"/>
    <w:semiHidden/>
    <w:unhideWhenUsed/>
    <w:rsid w:val="0092639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2639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2639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2639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263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3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09C7-D424-42DE-917D-EFCAB818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渡邉泰洋</cp:lastModifiedBy>
  <cp:revision>5</cp:revision>
  <cp:lastPrinted>2023-02-21T13:18:00Z</cp:lastPrinted>
  <dcterms:created xsi:type="dcterms:W3CDTF">2023-03-20T06:54:00Z</dcterms:created>
  <dcterms:modified xsi:type="dcterms:W3CDTF">2023-03-20T07:06:00Z</dcterms:modified>
</cp:coreProperties>
</file>